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6614_159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40f338e42f46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osse nylon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66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osse nylon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66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NYLON BRUSH L=15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540f338e42f46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